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E4E0" w14:textId="77777777" w:rsidR="00632BF5" w:rsidRPr="00632BF5" w:rsidRDefault="00632BF5" w:rsidP="00632BF5">
      <w:pPr>
        <w:ind w:left="-630" w:right="-720"/>
        <w:jc w:val="center"/>
      </w:pPr>
    </w:p>
    <w:p w14:paraId="499F7B8F" w14:textId="6AD1100C" w:rsidR="00632BF5" w:rsidRPr="001546C0" w:rsidRDefault="00632BF5" w:rsidP="00632BF5">
      <w:pPr>
        <w:ind w:left="-630" w:right="-720"/>
        <w:jc w:val="center"/>
        <w:rPr>
          <w:b/>
        </w:rPr>
      </w:pPr>
      <w:r w:rsidRPr="001546C0">
        <w:rPr>
          <w:b/>
        </w:rPr>
        <w:t xml:space="preserve">New Hire cGMP Program consists of the </w:t>
      </w:r>
      <w:r w:rsidR="00A10C7F" w:rsidRPr="001546C0">
        <w:rPr>
          <w:b/>
        </w:rPr>
        <w:t xml:space="preserve">dissemination of the </w:t>
      </w:r>
      <w:r w:rsidRPr="001546C0">
        <w:rPr>
          <w:b/>
        </w:rPr>
        <w:t>following procedure,</w:t>
      </w:r>
      <w:r w:rsidR="00A10C7F" w:rsidRPr="001546C0">
        <w:rPr>
          <w:b/>
        </w:rPr>
        <w:t xml:space="preserve"> policy,</w:t>
      </w:r>
      <w:r w:rsidRPr="001546C0">
        <w:rPr>
          <w:b/>
        </w:rPr>
        <w:t xml:space="preserve"> handout, and test. Information will be reviewed, and employees will be tested on knowledge retained.</w:t>
      </w:r>
    </w:p>
    <w:p w14:paraId="5F7CE60D" w14:textId="77777777" w:rsidR="00632BF5" w:rsidRDefault="00632BF5" w:rsidP="00632BF5">
      <w:pPr>
        <w:ind w:left="-630" w:right="-720"/>
        <w:jc w:val="center"/>
        <w:rPr>
          <w:i/>
        </w:rPr>
      </w:pPr>
    </w:p>
    <w:tbl>
      <w:tblPr>
        <w:tblpPr w:leftFromText="180" w:rightFromText="180" w:vertAnchor="text" w:horzAnchor="margin" w:tblpXSpec="center" w:tblpY="-64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090"/>
      </w:tblGrid>
      <w:tr w:rsidR="00A10C7F" w14:paraId="0E696AE2" w14:textId="77777777" w:rsidTr="00C71137">
        <w:trPr>
          <w:trHeight w:val="1413"/>
        </w:trPr>
        <w:tc>
          <w:tcPr>
            <w:tcW w:w="1710" w:type="dxa"/>
          </w:tcPr>
          <w:p w14:paraId="0133D569" w14:textId="77777777" w:rsidR="00A10C7F" w:rsidRPr="008506C6" w:rsidRDefault="00A10C7F" w:rsidP="00A10C7F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Quality</w:t>
            </w:r>
          </w:p>
        </w:tc>
        <w:tc>
          <w:tcPr>
            <w:tcW w:w="9090" w:type="dxa"/>
          </w:tcPr>
          <w:p w14:paraId="3C8ED8DD" w14:textId="77777777" w:rsidR="00A10C7F" w:rsidRPr="00C71137" w:rsidRDefault="00A10C7F" w:rsidP="00C7113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C71137">
              <w:rPr>
                <w:szCs w:val="18"/>
              </w:rPr>
              <w:t>Current Good Manufacturing Practices:</w:t>
            </w:r>
          </w:p>
          <w:p w14:paraId="4F226735" w14:textId="4809C16B" w:rsidR="00A10C7F" w:rsidRPr="00C71137" w:rsidRDefault="00A10C7F" w:rsidP="00C71137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szCs w:val="18"/>
              </w:rPr>
            </w:pPr>
            <w:r w:rsidRPr="00C71137">
              <w:rPr>
                <w:szCs w:val="18"/>
              </w:rPr>
              <w:t xml:space="preserve">English </w:t>
            </w:r>
            <w:r w:rsidR="00C71137">
              <w:rPr>
                <w:szCs w:val="18"/>
              </w:rPr>
              <w:t>–</w:t>
            </w:r>
            <w:r w:rsidRPr="00C71137">
              <w:rPr>
                <w:szCs w:val="18"/>
              </w:rPr>
              <w:t xml:space="preserve"> </w:t>
            </w:r>
            <w:r w:rsidR="00C71137">
              <w:rPr>
                <w:szCs w:val="18"/>
              </w:rPr>
              <w:t>(</w:t>
            </w:r>
            <w:r w:rsidRPr="00C71137">
              <w:rPr>
                <w:szCs w:val="18"/>
              </w:rPr>
              <w:t>Q12-PL-100-003</w:t>
            </w:r>
            <w:r w:rsidR="00C71137">
              <w:rPr>
                <w:szCs w:val="18"/>
              </w:rPr>
              <w:t>)</w:t>
            </w:r>
          </w:p>
          <w:p w14:paraId="75DE4826" w14:textId="04008924" w:rsidR="00A10C7F" w:rsidRPr="00C71137" w:rsidRDefault="00A10C7F" w:rsidP="00C71137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szCs w:val="18"/>
              </w:rPr>
            </w:pPr>
            <w:r w:rsidRPr="00C71137">
              <w:rPr>
                <w:szCs w:val="18"/>
              </w:rPr>
              <w:t xml:space="preserve">Spanish </w:t>
            </w:r>
            <w:r w:rsidR="00C71137">
              <w:rPr>
                <w:szCs w:val="18"/>
              </w:rPr>
              <w:t>–</w:t>
            </w:r>
            <w:r w:rsidRPr="00C71137">
              <w:rPr>
                <w:szCs w:val="18"/>
              </w:rPr>
              <w:t xml:space="preserve"> </w:t>
            </w:r>
            <w:r w:rsidR="00C71137">
              <w:rPr>
                <w:szCs w:val="18"/>
              </w:rPr>
              <w:t>(</w:t>
            </w:r>
            <w:r w:rsidRPr="00C71137">
              <w:rPr>
                <w:szCs w:val="18"/>
              </w:rPr>
              <w:t>Q12-PL-100-004</w:t>
            </w:r>
            <w:r w:rsidR="00C71137">
              <w:rPr>
                <w:szCs w:val="18"/>
              </w:rPr>
              <w:t>)</w:t>
            </w:r>
          </w:p>
          <w:p w14:paraId="136E6D72" w14:textId="34C3F884" w:rsidR="00A10C7F" w:rsidRPr="00C71137" w:rsidRDefault="00A10C7F" w:rsidP="00C7113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Cs w:val="18"/>
              </w:rPr>
            </w:pPr>
            <w:r w:rsidRPr="00C71137">
              <w:rPr>
                <w:szCs w:val="18"/>
              </w:rPr>
              <w:t>Introduction to GMP - handout</w:t>
            </w:r>
          </w:p>
        </w:tc>
      </w:tr>
      <w:tr w:rsidR="00A10C7F" w14:paraId="74A7C9FC" w14:textId="77777777" w:rsidTr="00A10C7F">
        <w:trPr>
          <w:trHeight w:val="638"/>
        </w:trPr>
        <w:tc>
          <w:tcPr>
            <w:tcW w:w="1710" w:type="dxa"/>
          </w:tcPr>
          <w:p w14:paraId="7D3629FA" w14:textId="77777777" w:rsidR="00A10C7F" w:rsidRPr="008506C6" w:rsidRDefault="00A10C7F" w:rsidP="00A10C7F">
            <w:pPr>
              <w:ind w:left="90"/>
              <w:jc w:val="center"/>
              <w:rPr>
                <w:b/>
              </w:rPr>
            </w:pPr>
            <w:r w:rsidRPr="008506C6">
              <w:rPr>
                <w:b/>
              </w:rPr>
              <w:t>To Be Collected</w:t>
            </w:r>
          </w:p>
        </w:tc>
        <w:tc>
          <w:tcPr>
            <w:tcW w:w="9090" w:type="dxa"/>
          </w:tcPr>
          <w:p w14:paraId="7673D04F" w14:textId="28AF8EB3" w:rsidR="00BD6775" w:rsidRPr="00C71137" w:rsidRDefault="00A10C7F" w:rsidP="00C71137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C71137">
              <w:rPr>
                <w:szCs w:val="18"/>
              </w:rPr>
              <w:t xml:space="preserve">Employee Signature Policy </w:t>
            </w:r>
            <w:r w:rsidR="00C71137">
              <w:rPr>
                <w:szCs w:val="18"/>
              </w:rPr>
              <w:t>–</w:t>
            </w:r>
            <w:r w:rsidRPr="00C71137">
              <w:rPr>
                <w:szCs w:val="18"/>
              </w:rPr>
              <w:t xml:space="preserve"> </w:t>
            </w:r>
            <w:r w:rsidR="00C71137">
              <w:rPr>
                <w:szCs w:val="18"/>
              </w:rPr>
              <w:t>(</w:t>
            </w:r>
            <w:r w:rsidRPr="00C71137">
              <w:rPr>
                <w:szCs w:val="18"/>
              </w:rPr>
              <w:t>Q12-PL-100-002</w:t>
            </w:r>
            <w:r w:rsidR="00C71137">
              <w:rPr>
                <w:szCs w:val="18"/>
              </w:rPr>
              <w:t>)</w:t>
            </w:r>
            <w:r w:rsidR="00BD6775" w:rsidRPr="00C71137">
              <w:rPr>
                <w:szCs w:val="18"/>
              </w:rPr>
              <w:t xml:space="preserve"> </w:t>
            </w:r>
          </w:p>
          <w:p w14:paraId="21F55FC5" w14:textId="6C474A35" w:rsidR="00A10C7F" w:rsidRPr="00C71137" w:rsidRDefault="00BD6775" w:rsidP="00C71137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C71137">
              <w:rPr>
                <w:szCs w:val="18"/>
              </w:rPr>
              <w:t xml:space="preserve">Safe Feed/Safe Food-Policy </w:t>
            </w:r>
            <w:r w:rsidR="00C71137">
              <w:rPr>
                <w:szCs w:val="18"/>
              </w:rPr>
              <w:t>–</w:t>
            </w:r>
            <w:r w:rsidRPr="00C71137">
              <w:rPr>
                <w:szCs w:val="18"/>
              </w:rPr>
              <w:t xml:space="preserve"> </w:t>
            </w:r>
            <w:r w:rsidR="00C71137">
              <w:rPr>
                <w:szCs w:val="18"/>
              </w:rPr>
              <w:t>(</w:t>
            </w:r>
            <w:r w:rsidRPr="00C71137">
              <w:rPr>
                <w:szCs w:val="18"/>
              </w:rPr>
              <w:t>Q13-PL-100-005</w:t>
            </w:r>
            <w:r w:rsidR="00C71137">
              <w:rPr>
                <w:szCs w:val="18"/>
              </w:rPr>
              <w:t>)</w:t>
            </w:r>
            <w:r w:rsidR="00C71137" w:rsidRPr="00C71137">
              <w:rPr>
                <w:szCs w:val="18"/>
              </w:rPr>
              <w:t xml:space="preserve"> </w:t>
            </w:r>
            <w:r w:rsidR="00C71137">
              <w:rPr>
                <w:szCs w:val="18"/>
              </w:rPr>
              <w:t>*</w:t>
            </w:r>
            <w:r w:rsidR="00C71137" w:rsidRPr="00C71137">
              <w:rPr>
                <w:szCs w:val="18"/>
              </w:rPr>
              <w:t>Manufacturing Only</w:t>
            </w:r>
          </w:p>
          <w:p w14:paraId="5D67DD75" w14:textId="4627735C" w:rsidR="00A10C7F" w:rsidRPr="00C71137" w:rsidRDefault="00A10C7F" w:rsidP="00C7113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71137">
              <w:rPr>
                <w:szCs w:val="18"/>
              </w:rPr>
              <w:t>cGMP Quiz</w:t>
            </w:r>
          </w:p>
        </w:tc>
      </w:tr>
    </w:tbl>
    <w:p w14:paraId="1153D251" w14:textId="77777777" w:rsidR="00632BF5" w:rsidRDefault="00632BF5" w:rsidP="00632BF5">
      <w:pPr>
        <w:ind w:left="-630" w:right="-720"/>
        <w:jc w:val="center"/>
        <w:rPr>
          <w:i/>
        </w:rPr>
      </w:pPr>
    </w:p>
    <w:p w14:paraId="6AA4CAF7" w14:textId="43683F5E" w:rsidR="001A4F29" w:rsidRPr="00DA2CEF" w:rsidRDefault="001C2D88" w:rsidP="00632BF5">
      <w:pPr>
        <w:ind w:left="-630" w:right="-720"/>
        <w:jc w:val="center"/>
        <w:rPr>
          <w:i/>
        </w:rPr>
      </w:pPr>
      <w:r>
        <w:rPr>
          <w:i/>
        </w:rPr>
        <w:t>I acknowledge that I have received and have been instructed on the above New Hire cGMP Program</w:t>
      </w:r>
    </w:p>
    <w:p w14:paraId="4F0B58AB" w14:textId="77777777" w:rsidR="00702ACF" w:rsidRDefault="00702ACF" w:rsidP="00E6542B"/>
    <w:tbl>
      <w:tblPr>
        <w:tblStyle w:val="TableGrid"/>
        <w:tblW w:w="1081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150"/>
        <w:gridCol w:w="2250"/>
        <w:gridCol w:w="1260"/>
        <w:gridCol w:w="1630"/>
      </w:tblGrid>
      <w:tr w:rsidR="009E6EA0" w:rsidRPr="009E6EA0" w14:paraId="2B99AAA6" w14:textId="77777777" w:rsidTr="00A10C7F">
        <w:tc>
          <w:tcPr>
            <w:tcW w:w="2520" w:type="dxa"/>
          </w:tcPr>
          <w:p w14:paraId="39427D61" w14:textId="7628111F" w:rsidR="009E6EA0" w:rsidRPr="009E6EA0" w:rsidRDefault="009E6EA0" w:rsidP="008506C6">
            <w:pPr>
              <w:jc w:val="center"/>
              <w:rPr>
                <w:b/>
                <w:sz w:val="28"/>
              </w:rPr>
            </w:pPr>
            <w:r w:rsidRPr="009E6EA0">
              <w:rPr>
                <w:b/>
                <w:sz w:val="28"/>
              </w:rPr>
              <w:t>Printed Name</w:t>
            </w:r>
          </w:p>
        </w:tc>
        <w:tc>
          <w:tcPr>
            <w:tcW w:w="3150" w:type="dxa"/>
          </w:tcPr>
          <w:p w14:paraId="0B452170" w14:textId="77777777" w:rsidR="009E6EA0" w:rsidRPr="009E6EA0" w:rsidRDefault="009E6EA0" w:rsidP="008506C6">
            <w:pPr>
              <w:jc w:val="center"/>
              <w:rPr>
                <w:b/>
                <w:sz w:val="28"/>
              </w:rPr>
            </w:pPr>
            <w:r w:rsidRPr="009E6EA0">
              <w:rPr>
                <w:b/>
                <w:sz w:val="28"/>
              </w:rPr>
              <w:t>Signature</w:t>
            </w:r>
          </w:p>
        </w:tc>
        <w:tc>
          <w:tcPr>
            <w:tcW w:w="2250" w:type="dxa"/>
          </w:tcPr>
          <w:p w14:paraId="46D0D2F8" w14:textId="1FD08880" w:rsidR="009E6EA0" w:rsidRPr="009E6EA0" w:rsidRDefault="009E6EA0" w:rsidP="008506C6">
            <w:pPr>
              <w:jc w:val="center"/>
              <w:rPr>
                <w:b/>
                <w:sz w:val="28"/>
              </w:rPr>
            </w:pPr>
            <w:r w:rsidRPr="009E6EA0">
              <w:rPr>
                <w:b/>
                <w:sz w:val="28"/>
              </w:rPr>
              <w:t>Position</w:t>
            </w:r>
          </w:p>
        </w:tc>
        <w:tc>
          <w:tcPr>
            <w:tcW w:w="1260" w:type="dxa"/>
          </w:tcPr>
          <w:p w14:paraId="543A610A" w14:textId="43492AE0" w:rsidR="009E6EA0" w:rsidRPr="009E6EA0" w:rsidRDefault="009E6EA0" w:rsidP="008506C6">
            <w:pPr>
              <w:jc w:val="center"/>
              <w:rPr>
                <w:b/>
                <w:sz w:val="28"/>
              </w:rPr>
            </w:pPr>
            <w:r w:rsidRPr="009E6EA0">
              <w:rPr>
                <w:b/>
                <w:sz w:val="28"/>
              </w:rPr>
              <w:t>Area</w:t>
            </w:r>
          </w:p>
        </w:tc>
        <w:tc>
          <w:tcPr>
            <w:tcW w:w="1630" w:type="dxa"/>
          </w:tcPr>
          <w:p w14:paraId="5EA99A84" w14:textId="6886FE7B" w:rsidR="009E6EA0" w:rsidRPr="009E6EA0" w:rsidRDefault="009E6EA0" w:rsidP="008506C6">
            <w:pPr>
              <w:jc w:val="center"/>
              <w:rPr>
                <w:b/>
                <w:sz w:val="28"/>
              </w:rPr>
            </w:pPr>
            <w:r w:rsidRPr="009E6EA0">
              <w:rPr>
                <w:b/>
                <w:sz w:val="28"/>
              </w:rPr>
              <w:t>Hire Date</w:t>
            </w:r>
          </w:p>
        </w:tc>
      </w:tr>
      <w:tr w:rsidR="009E6EA0" w:rsidRPr="009E6EA0" w14:paraId="1080305F" w14:textId="77777777" w:rsidTr="00A10C7F">
        <w:tc>
          <w:tcPr>
            <w:tcW w:w="2520" w:type="dxa"/>
          </w:tcPr>
          <w:p w14:paraId="31DB34E9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41898EC9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55377B1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4C7981BC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6C72F079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3F282C30" w14:textId="77777777" w:rsidTr="00A10C7F">
        <w:tc>
          <w:tcPr>
            <w:tcW w:w="2520" w:type="dxa"/>
          </w:tcPr>
          <w:p w14:paraId="10DAD898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36B3ED73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2FA9316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08D8904A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77241AE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554F7619" w14:textId="77777777" w:rsidTr="00A10C7F">
        <w:tc>
          <w:tcPr>
            <w:tcW w:w="2520" w:type="dxa"/>
          </w:tcPr>
          <w:p w14:paraId="424DB4C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3A1C2F46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664E5E2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677DFFB0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67C6EBC3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0857C939" w14:textId="77777777" w:rsidTr="00A10C7F">
        <w:tc>
          <w:tcPr>
            <w:tcW w:w="2520" w:type="dxa"/>
          </w:tcPr>
          <w:p w14:paraId="2220CB5A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5F260D2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51D308ED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280A46B0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2D46989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1143F479" w14:textId="77777777" w:rsidTr="00A10C7F">
        <w:tc>
          <w:tcPr>
            <w:tcW w:w="2520" w:type="dxa"/>
          </w:tcPr>
          <w:p w14:paraId="1B943A58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208EF79F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27BE4456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49506C36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2D542CB5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260864E1" w14:textId="77777777" w:rsidTr="00A10C7F">
        <w:tc>
          <w:tcPr>
            <w:tcW w:w="2520" w:type="dxa"/>
          </w:tcPr>
          <w:p w14:paraId="1B5AE24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08A6A7A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7C79F1C0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6D3C5546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3EA0487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772717CA" w14:textId="77777777" w:rsidTr="00A10C7F">
        <w:tc>
          <w:tcPr>
            <w:tcW w:w="2520" w:type="dxa"/>
          </w:tcPr>
          <w:p w14:paraId="6E439D7B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32FD5AF7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3C978322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1B8E7B2E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441866A8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540A646E" w14:textId="77777777" w:rsidTr="00A10C7F">
        <w:tc>
          <w:tcPr>
            <w:tcW w:w="2520" w:type="dxa"/>
          </w:tcPr>
          <w:p w14:paraId="623E5F6A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0DDF4F9C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4AFDCEF1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05F8C108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3311FC57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2F1C863E" w14:textId="77777777" w:rsidTr="00A10C7F">
        <w:tc>
          <w:tcPr>
            <w:tcW w:w="2520" w:type="dxa"/>
          </w:tcPr>
          <w:p w14:paraId="6901182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6A07FDF5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4FA69AE3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4590CC1C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5EF31940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9E6EA0" w:rsidRPr="009E6EA0" w14:paraId="5C42907E" w14:textId="77777777" w:rsidTr="00A10C7F">
        <w:tc>
          <w:tcPr>
            <w:tcW w:w="2520" w:type="dxa"/>
          </w:tcPr>
          <w:p w14:paraId="69F7A100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5BE87782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003D8F65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54B2CF03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6ABC7E34" w14:textId="77777777" w:rsidR="009E6EA0" w:rsidRPr="00A10C7F" w:rsidRDefault="009E6EA0" w:rsidP="008506C6">
            <w:pPr>
              <w:jc w:val="center"/>
              <w:rPr>
                <w:b/>
                <w:sz w:val="36"/>
              </w:rPr>
            </w:pPr>
          </w:p>
        </w:tc>
      </w:tr>
      <w:tr w:rsidR="00A10C7F" w:rsidRPr="009E6EA0" w14:paraId="0A70DEBA" w14:textId="77777777" w:rsidTr="00A10C7F">
        <w:tc>
          <w:tcPr>
            <w:tcW w:w="2520" w:type="dxa"/>
          </w:tcPr>
          <w:p w14:paraId="01D866DE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65EF1303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1FB9350F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1F353833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57B9B566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</w:tr>
      <w:tr w:rsidR="00A10C7F" w:rsidRPr="009E6EA0" w14:paraId="5C861B56" w14:textId="77777777" w:rsidTr="00A10C7F">
        <w:tc>
          <w:tcPr>
            <w:tcW w:w="2520" w:type="dxa"/>
          </w:tcPr>
          <w:p w14:paraId="1F648EF4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6FCCEE7F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23E65F65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57E676D6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3F69E515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</w:tr>
      <w:tr w:rsidR="00A10C7F" w:rsidRPr="009E6EA0" w14:paraId="27303995" w14:textId="77777777" w:rsidTr="00A10C7F">
        <w:tc>
          <w:tcPr>
            <w:tcW w:w="2520" w:type="dxa"/>
          </w:tcPr>
          <w:p w14:paraId="75CE7846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0CE91CD4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6603AD2E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3617B872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470BB51F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</w:tr>
      <w:tr w:rsidR="00A10C7F" w:rsidRPr="009E6EA0" w14:paraId="175798F5" w14:textId="77777777" w:rsidTr="00A10C7F">
        <w:tc>
          <w:tcPr>
            <w:tcW w:w="2520" w:type="dxa"/>
          </w:tcPr>
          <w:p w14:paraId="7E51A5D9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1D545E96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48BD5192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21EF26E8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6EB45617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</w:tr>
      <w:tr w:rsidR="00A10C7F" w:rsidRPr="009E6EA0" w14:paraId="62518648" w14:textId="77777777" w:rsidTr="00A10C7F">
        <w:tc>
          <w:tcPr>
            <w:tcW w:w="2520" w:type="dxa"/>
          </w:tcPr>
          <w:p w14:paraId="6E9A058E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3150" w:type="dxa"/>
          </w:tcPr>
          <w:p w14:paraId="25D4035C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2250" w:type="dxa"/>
          </w:tcPr>
          <w:p w14:paraId="5191B41E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260" w:type="dxa"/>
          </w:tcPr>
          <w:p w14:paraId="5DB7B89D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  <w:tc>
          <w:tcPr>
            <w:tcW w:w="1630" w:type="dxa"/>
          </w:tcPr>
          <w:p w14:paraId="6C325771" w14:textId="77777777" w:rsidR="00A10C7F" w:rsidRPr="00A10C7F" w:rsidRDefault="00A10C7F" w:rsidP="008506C6">
            <w:pPr>
              <w:jc w:val="center"/>
              <w:rPr>
                <w:b/>
                <w:sz w:val="36"/>
              </w:rPr>
            </w:pPr>
          </w:p>
        </w:tc>
      </w:tr>
    </w:tbl>
    <w:p w14:paraId="48F8A723" w14:textId="77777777" w:rsidR="000C0F7D" w:rsidRDefault="000C0F7D" w:rsidP="001A4F29"/>
    <w:p w14:paraId="2A70D4E5" w14:textId="29E9E9DF" w:rsidR="009E6EA0" w:rsidRPr="009E6EA0" w:rsidRDefault="009E6EA0" w:rsidP="009E6EA0">
      <w:r>
        <w:t xml:space="preserve">Quality </w:t>
      </w:r>
      <w:r w:rsidR="00C71137">
        <w:t>Associate</w:t>
      </w:r>
      <w:r>
        <w:t>: ____________________________________ Date: ___________________</w:t>
      </w:r>
    </w:p>
    <w:sectPr w:rsidR="009E6EA0" w:rsidRPr="009E6EA0" w:rsidSect="006D6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675" w14:textId="77777777" w:rsidR="00DA2CEF" w:rsidRDefault="00DA2CEF" w:rsidP="00DA2CEF">
      <w:r>
        <w:separator/>
      </w:r>
    </w:p>
  </w:endnote>
  <w:endnote w:type="continuationSeparator" w:id="0">
    <w:p w14:paraId="567462E5" w14:textId="77777777" w:rsidR="00DA2CEF" w:rsidRDefault="00DA2CEF" w:rsidP="00DA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1C33" w14:textId="77777777" w:rsidR="000B227A" w:rsidRDefault="000B2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10E3" w14:textId="77777777" w:rsidR="00702ACF" w:rsidRDefault="0097275D" w:rsidP="00702ACF">
    <w:pPr>
      <w:pStyle w:val="Footer"/>
      <w:tabs>
        <w:tab w:val="clear" w:pos="4680"/>
        <w:tab w:val="clear" w:pos="9360"/>
        <w:tab w:val="center" w:pos="5040"/>
        <w:tab w:val="right" w:pos="10080"/>
      </w:tabs>
      <w:ind w:left="-630" w:right="-720"/>
      <w:jc w:val="center"/>
      <w:rPr>
        <w:color w:val="FF0000"/>
      </w:rPr>
    </w:pPr>
    <w:r>
      <w:rPr>
        <w:color w:val="FF0000"/>
      </w:rPr>
      <w:t>Controlled Document</w:t>
    </w:r>
  </w:p>
  <w:p w14:paraId="33089248" w14:textId="77777777" w:rsidR="0097275D" w:rsidRPr="00702ACF" w:rsidRDefault="0097275D" w:rsidP="00702ACF">
    <w:pPr>
      <w:pStyle w:val="Footer"/>
      <w:tabs>
        <w:tab w:val="clear" w:pos="4680"/>
        <w:tab w:val="clear" w:pos="9360"/>
        <w:tab w:val="center" w:pos="5040"/>
        <w:tab w:val="right" w:pos="10080"/>
      </w:tabs>
      <w:ind w:left="-630" w:right="-720"/>
      <w:jc w:val="center"/>
      <w:rPr>
        <w:color w:val="FF0000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BD7302">
      <w:rPr>
        <w:sz w:val="16"/>
        <w:szCs w:val="16"/>
      </w:rPr>
      <w:t>.</w:t>
    </w:r>
  </w:p>
  <w:p w14:paraId="6AE0A860" w14:textId="77777777" w:rsidR="0097275D" w:rsidRDefault="00972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55FA" w14:textId="77777777" w:rsidR="000B227A" w:rsidRDefault="000B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95E0C" w14:textId="77777777" w:rsidR="00DA2CEF" w:rsidRDefault="00DA2CEF" w:rsidP="00DA2CEF">
      <w:r>
        <w:separator/>
      </w:r>
    </w:p>
  </w:footnote>
  <w:footnote w:type="continuationSeparator" w:id="0">
    <w:p w14:paraId="68BBD8AA" w14:textId="77777777" w:rsidR="00DA2CEF" w:rsidRDefault="00DA2CEF" w:rsidP="00DA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E92A" w14:textId="77777777" w:rsidR="000B227A" w:rsidRDefault="000B2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6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70"/>
      <w:gridCol w:w="3188"/>
      <w:gridCol w:w="772"/>
      <w:gridCol w:w="2970"/>
      <w:gridCol w:w="1800"/>
    </w:tblGrid>
    <w:tr w:rsidR="000B227A" w14:paraId="197050ED" w14:textId="77777777" w:rsidTr="000B227A">
      <w:trPr>
        <w:trHeight w:val="185"/>
      </w:trPr>
      <w:tc>
        <w:tcPr>
          <w:tcW w:w="207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1D0861E3" w14:textId="77777777" w:rsidR="000B227A" w:rsidRPr="00D865D7" w:rsidRDefault="000B227A" w:rsidP="001C2D88">
          <w:pPr>
            <w:ind w:left="180"/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155EBE00" wp14:editId="674A2EA3">
                <wp:simplePos x="0" y="0"/>
                <wp:positionH relativeFrom="column">
                  <wp:posOffset>-27940</wp:posOffset>
                </wp:positionH>
                <wp:positionV relativeFrom="paragraph">
                  <wp:posOffset>-78105</wp:posOffset>
                </wp:positionV>
                <wp:extent cx="1200150" cy="810895"/>
                <wp:effectExtent l="0" t="0" r="0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81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659FF251" w14:textId="77777777" w:rsidR="000B227A" w:rsidRPr="00BF1892" w:rsidRDefault="000B227A" w:rsidP="00DA2CEF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0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441FF7C0" w14:textId="77777777" w:rsidR="000B227A" w:rsidRPr="00BF1892" w:rsidRDefault="000B227A" w:rsidP="00DA2CEF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4384" behindDoc="0" locked="0" layoutInCell="1" allowOverlap="1" wp14:anchorId="4F027774" wp14:editId="2CAD87C4">
                <wp:simplePos x="0" y="0"/>
                <wp:positionH relativeFrom="column">
                  <wp:posOffset>7620</wp:posOffset>
                </wp:positionH>
                <wp:positionV relativeFrom="paragraph">
                  <wp:posOffset>113808</wp:posOffset>
                </wp:positionV>
                <wp:extent cx="948690" cy="658495"/>
                <wp:effectExtent l="0" t="0" r="3810" b="825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l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690" cy="65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B227A" w14:paraId="08D47E61" w14:textId="77777777" w:rsidTr="003A1CF1">
      <w:trPr>
        <w:trHeight w:val="185"/>
      </w:trPr>
      <w:tc>
        <w:tcPr>
          <w:tcW w:w="20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4DD5537" w14:textId="77777777" w:rsidR="000B227A" w:rsidRPr="00B72116" w:rsidRDefault="000B227A" w:rsidP="00DA2CEF">
          <w:pPr>
            <w:jc w:val="center"/>
          </w:pPr>
        </w:p>
      </w:tc>
      <w:tc>
        <w:tcPr>
          <w:tcW w:w="693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3A1ACC8A" w14:textId="77777777" w:rsidR="000B227A" w:rsidRPr="00BF1892" w:rsidRDefault="000B227A" w:rsidP="00DA2CEF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31258E65" w14:textId="77777777" w:rsidR="000B227A" w:rsidRPr="00BF1892" w:rsidRDefault="000B227A" w:rsidP="00DA2CEF">
          <w:pPr>
            <w:jc w:val="center"/>
            <w:rPr>
              <w:b/>
              <w:color w:val="0000FF"/>
            </w:rPr>
          </w:pPr>
        </w:p>
      </w:tc>
      <w:bookmarkStart w:id="0" w:name="_GoBack"/>
      <w:bookmarkEnd w:id="0"/>
    </w:tr>
    <w:tr w:rsidR="000B227A" w:rsidRPr="00D865D7" w14:paraId="32BF2F14" w14:textId="77777777" w:rsidTr="003A1CF1">
      <w:trPr>
        <w:trHeight w:val="320"/>
      </w:trPr>
      <w:tc>
        <w:tcPr>
          <w:tcW w:w="20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B00FFDE" w14:textId="77777777" w:rsidR="000B227A" w:rsidRPr="00D865D7" w:rsidRDefault="000B227A" w:rsidP="00DA2CEF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96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064BD11" w14:textId="7115ECDB" w:rsidR="000B227A" w:rsidRPr="0005150B" w:rsidRDefault="000B227A" w:rsidP="00E6542B">
          <w:pPr>
            <w:rPr>
              <w:sz w:val="22"/>
              <w:szCs w:val="22"/>
            </w:rPr>
          </w:pPr>
          <w:bookmarkStart w:id="1" w:name="_Hlk517170852"/>
          <w:r>
            <w:rPr>
              <w:sz w:val="22"/>
              <w:szCs w:val="22"/>
            </w:rPr>
            <w:t>Title:</w:t>
          </w:r>
          <w:r>
            <w:rPr>
              <w:color w:val="FF0000"/>
              <w:sz w:val="22"/>
              <w:szCs w:val="22"/>
            </w:rPr>
            <w:t>New Hire Training</w:t>
          </w:r>
          <w:bookmarkEnd w:id="1"/>
          <w:r>
            <w:rPr>
              <w:color w:val="FF0000"/>
              <w:sz w:val="22"/>
              <w:szCs w:val="22"/>
            </w:rPr>
            <w:t xml:space="preserve"> Roster - cGMP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43B611B6" w14:textId="4006E593" w:rsidR="000B227A" w:rsidRPr="0005150B" w:rsidRDefault="000B227A" w:rsidP="00E6542B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>
            <w:rPr>
              <w:color w:val="FF0000"/>
            </w:rPr>
            <w:t>Q</w:t>
          </w:r>
          <w:r w:rsidRPr="00223D76">
            <w:rPr>
              <w:color w:val="FF0000"/>
            </w:rPr>
            <w:t>13-FM-100-</w:t>
          </w:r>
          <w:r>
            <w:rPr>
              <w:color w:val="FF0000"/>
            </w:rPr>
            <w:t>005b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3AD25978" w14:textId="77777777" w:rsidR="000B227A" w:rsidRPr="00BF1892" w:rsidRDefault="000B227A" w:rsidP="00DA2CEF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B227A" w:rsidRPr="00D865D7" w14:paraId="44F636DE" w14:textId="77777777" w:rsidTr="00100245">
      <w:trPr>
        <w:trHeight w:hRule="exact" w:val="259"/>
      </w:trPr>
      <w:tc>
        <w:tcPr>
          <w:tcW w:w="20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6B7DEDFA" w14:textId="77777777" w:rsidR="000B227A" w:rsidRPr="00D865D7" w:rsidRDefault="000B227A" w:rsidP="00DA2CEF">
          <w:pPr>
            <w:rPr>
              <w:sz w:val="20"/>
              <w:szCs w:val="20"/>
            </w:rPr>
          </w:pPr>
        </w:p>
      </w:tc>
      <w:tc>
        <w:tcPr>
          <w:tcW w:w="3188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91F763F" w14:textId="21C66136" w:rsidR="000B227A" w:rsidRPr="0005150B" w:rsidRDefault="000B227A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6D6CEE">
            <w:rPr>
              <w:color w:val="FF0000"/>
              <w:sz w:val="22"/>
              <w:szCs w:val="22"/>
            </w:rPr>
            <w:t>Lisa Hefner</w:t>
          </w:r>
        </w:p>
      </w:tc>
      <w:tc>
        <w:tcPr>
          <w:tcW w:w="7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708346B" w14:textId="77777777" w:rsidR="000B227A" w:rsidRPr="0005150B" w:rsidRDefault="000B227A" w:rsidP="00DA2CEF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0CFA512" w14:textId="176B81B0" w:rsidR="000B227A" w:rsidRPr="0005150B" w:rsidRDefault="000B227A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530C21">
            <w:rPr>
              <w:color w:val="FF0000"/>
            </w:rPr>
            <w:t>0</w:t>
          </w:r>
          <w:r>
            <w:rPr>
              <w:color w:val="FF0000"/>
            </w:rPr>
            <w:t>0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38FC5FDB" w14:textId="77777777" w:rsidR="000B227A" w:rsidRPr="00BF1892" w:rsidRDefault="000B227A" w:rsidP="00DA2CEF">
          <w:pPr>
            <w:jc w:val="center"/>
            <w:rPr>
              <w:sz w:val="20"/>
              <w:szCs w:val="20"/>
            </w:rPr>
          </w:pPr>
        </w:p>
      </w:tc>
    </w:tr>
    <w:tr w:rsidR="000B227A" w:rsidRPr="00D865D7" w14:paraId="69D53E58" w14:textId="77777777" w:rsidTr="00100245">
      <w:trPr>
        <w:trHeight w:val="185"/>
      </w:trPr>
      <w:tc>
        <w:tcPr>
          <w:tcW w:w="207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34A3AD94" w14:textId="77777777" w:rsidR="000B227A" w:rsidRPr="00D865D7" w:rsidRDefault="000B227A" w:rsidP="00DA2CEF">
          <w:pPr>
            <w:rPr>
              <w:sz w:val="20"/>
              <w:szCs w:val="20"/>
            </w:rPr>
          </w:pPr>
        </w:p>
      </w:tc>
      <w:tc>
        <w:tcPr>
          <w:tcW w:w="3188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646D2D2" w14:textId="3C694305" w:rsidR="000B227A" w:rsidRPr="00530C21" w:rsidRDefault="000B227A" w:rsidP="00FB0F30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223D76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>
            <w:rPr>
              <w:color w:val="FF0000"/>
            </w:rPr>
            <w:t>06/19/18</w:t>
          </w:r>
        </w:p>
      </w:tc>
      <w:tc>
        <w:tcPr>
          <w:tcW w:w="772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661283C6" w14:textId="77777777" w:rsidR="000B227A" w:rsidRPr="0005150B" w:rsidRDefault="000B227A" w:rsidP="00DA2CEF">
          <w:pPr>
            <w:rPr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6F5639B0" w14:textId="04876FDD" w:rsidR="000B227A" w:rsidRPr="0005150B" w:rsidRDefault="000B227A" w:rsidP="00DA2CE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>
            <w:rPr>
              <w:noProof/>
              <w:color w:val="FF0000"/>
              <w:sz w:val="22"/>
              <w:szCs w:val="22"/>
            </w:rPr>
            <w:t>1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80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9F01151" w14:textId="77777777" w:rsidR="000B227A" w:rsidRPr="00BF1892" w:rsidRDefault="000B227A" w:rsidP="00DA2CEF">
          <w:pPr>
            <w:jc w:val="center"/>
            <w:rPr>
              <w:sz w:val="20"/>
              <w:szCs w:val="20"/>
            </w:rPr>
          </w:pPr>
        </w:p>
      </w:tc>
    </w:tr>
  </w:tbl>
  <w:p w14:paraId="34C5A1B7" w14:textId="77777777" w:rsidR="00DA2CEF" w:rsidRDefault="00DA2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D74A" w14:textId="77777777" w:rsidR="000B227A" w:rsidRDefault="000B2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479"/>
    <w:multiLevelType w:val="hybridMultilevel"/>
    <w:tmpl w:val="37EC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156"/>
    <w:multiLevelType w:val="hybridMultilevel"/>
    <w:tmpl w:val="8F18F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910BE"/>
    <w:multiLevelType w:val="hybridMultilevel"/>
    <w:tmpl w:val="1AE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593"/>
    <w:multiLevelType w:val="hybridMultilevel"/>
    <w:tmpl w:val="FFF4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84049"/>
    <w:multiLevelType w:val="hybridMultilevel"/>
    <w:tmpl w:val="020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508A"/>
    <w:multiLevelType w:val="hybridMultilevel"/>
    <w:tmpl w:val="F75A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B3611"/>
    <w:multiLevelType w:val="hybridMultilevel"/>
    <w:tmpl w:val="D5907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056F5A"/>
    <w:multiLevelType w:val="hybridMultilevel"/>
    <w:tmpl w:val="6470B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5E6073A"/>
    <w:multiLevelType w:val="hybridMultilevel"/>
    <w:tmpl w:val="EA9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89D"/>
    <w:multiLevelType w:val="hybridMultilevel"/>
    <w:tmpl w:val="CF2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976BCF"/>
    <w:multiLevelType w:val="hybridMultilevel"/>
    <w:tmpl w:val="67FA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51"/>
    <w:rsid w:val="000B227A"/>
    <w:rsid w:val="000C0F7D"/>
    <w:rsid w:val="001546C0"/>
    <w:rsid w:val="001A4F29"/>
    <w:rsid w:val="001C2D88"/>
    <w:rsid w:val="001C74C5"/>
    <w:rsid w:val="001E4CAF"/>
    <w:rsid w:val="0032410E"/>
    <w:rsid w:val="00337CDF"/>
    <w:rsid w:val="00344185"/>
    <w:rsid w:val="003A1CF1"/>
    <w:rsid w:val="005A4056"/>
    <w:rsid w:val="005F42C1"/>
    <w:rsid w:val="00617451"/>
    <w:rsid w:val="00632BF5"/>
    <w:rsid w:val="0068616B"/>
    <w:rsid w:val="006D6CEE"/>
    <w:rsid w:val="00702ACF"/>
    <w:rsid w:val="008506C6"/>
    <w:rsid w:val="008529E0"/>
    <w:rsid w:val="008F5E4F"/>
    <w:rsid w:val="00905429"/>
    <w:rsid w:val="00961FDD"/>
    <w:rsid w:val="0097275D"/>
    <w:rsid w:val="009A0DB8"/>
    <w:rsid w:val="009E6EA0"/>
    <w:rsid w:val="00A10C7F"/>
    <w:rsid w:val="00A1386D"/>
    <w:rsid w:val="00A41363"/>
    <w:rsid w:val="00B22972"/>
    <w:rsid w:val="00B64917"/>
    <w:rsid w:val="00BD6775"/>
    <w:rsid w:val="00BD7302"/>
    <w:rsid w:val="00C71137"/>
    <w:rsid w:val="00D52A6D"/>
    <w:rsid w:val="00D84DDD"/>
    <w:rsid w:val="00DA2CEF"/>
    <w:rsid w:val="00DF3B53"/>
    <w:rsid w:val="00E650C0"/>
    <w:rsid w:val="00E6542B"/>
    <w:rsid w:val="00E660C3"/>
    <w:rsid w:val="00EE5484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BFEE75"/>
  <w15:chartTrackingRefBased/>
  <w15:docId w15:val="{4C42DFBF-2869-4716-9C58-164CE15A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C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2CEF"/>
  </w:style>
  <w:style w:type="paragraph" w:styleId="ListParagraph">
    <w:name w:val="List Paragraph"/>
    <w:basedOn w:val="Normal"/>
    <w:uiPriority w:val="34"/>
    <w:qFormat/>
    <w:rsid w:val="00DA2CEF"/>
    <w:pPr>
      <w:ind w:left="720"/>
      <w:contextualSpacing/>
    </w:pPr>
  </w:style>
  <w:style w:type="table" w:styleId="TableGrid">
    <w:name w:val="Table Grid"/>
    <w:basedOn w:val="TableNormal"/>
    <w:uiPriority w:val="39"/>
    <w:rsid w:val="005A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C60A-83C2-4382-A43F-B8E53D1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Lisa Hefner</cp:lastModifiedBy>
  <cp:revision>23</cp:revision>
  <cp:lastPrinted>2018-06-19T15:36:00Z</cp:lastPrinted>
  <dcterms:created xsi:type="dcterms:W3CDTF">2015-10-22T17:27:00Z</dcterms:created>
  <dcterms:modified xsi:type="dcterms:W3CDTF">2018-07-16T15:46:00Z</dcterms:modified>
</cp:coreProperties>
</file>